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D2" w:rsidRDefault="000F4BE8" w:rsidP="000F4BE8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F7CE1">
        <w:rPr>
          <w:rFonts w:ascii="標楷體" w:eastAsia="標楷體" w:hAnsi="標楷體" w:hint="eastAsia"/>
          <w:b/>
          <w:sz w:val="36"/>
          <w:szCs w:val="36"/>
        </w:rPr>
        <w:t>環球</w:t>
      </w:r>
      <w:r>
        <w:rPr>
          <w:rFonts w:ascii="標楷體" w:eastAsia="標楷體" w:hAnsi="標楷體" w:hint="eastAsia"/>
          <w:b/>
          <w:sz w:val="36"/>
          <w:szCs w:val="36"/>
        </w:rPr>
        <w:t>科技大學</w:t>
      </w:r>
      <w:r w:rsidR="00094E56">
        <w:rPr>
          <w:rFonts w:ascii="標楷體" w:eastAsia="標楷體" w:hAnsi="標楷體" w:hint="eastAsia"/>
          <w:b/>
          <w:sz w:val="36"/>
          <w:szCs w:val="36"/>
        </w:rPr>
        <w:t>企管系</w:t>
      </w:r>
    </w:p>
    <w:p w:rsidR="000F4BE8" w:rsidRPr="00AF7CE1" w:rsidRDefault="00094E56" w:rsidP="000F4BE8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證照</w:t>
      </w:r>
      <w:r w:rsidR="000F4BE8" w:rsidRPr="00AF7CE1">
        <w:rPr>
          <w:rFonts w:ascii="標楷體" w:eastAsia="標楷體" w:hAnsi="標楷體" w:hint="eastAsia"/>
          <w:b/>
          <w:sz w:val="36"/>
          <w:szCs w:val="36"/>
        </w:rPr>
        <w:t>輔導</w:t>
      </w:r>
      <w:r>
        <w:rPr>
          <w:rFonts w:ascii="標楷體" w:eastAsia="標楷體" w:hAnsi="標楷體" w:hint="eastAsia"/>
          <w:b/>
          <w:sz w:val="36"/>
          <w:szCs w:val="36"/>
        </w:rPr>
        <w:t>(補救教學)</w:t>
      </w:r>
      <w:r w:rsidR="000F4BE8" w:rsidRPr="00AF7CE1">
        <w:rPr>
          <w:rFonts w:ascii="標楷體" w:eastAsia="標楷體" w:hAnsi="標楷體" w:hint="eastAsia"/>
          <w:b/>
          <w:sz w:val="36"/>
          <w:szCs w:val="36"/>
        </w:rPr>
        <w:t>記錄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0"/>
        <w:gridCol w:w="1612"/>
        <w:gridCol w:w="416"/>
        <w:gridCol w:w="592"/>
        <w:gridCol w:w="825"/>
        <w:gridCol w:w="1276"/>
        <w:gridCol w:w="850"/>
        <w:gridCol w:w="2349"/>
      </w:tblGrid>
      <w:tr w:rsidR="00363082" w:rsidRPr="00E63510" w:rsidTr="00363082">
        <w:trPr>
          <w:cantSplit/>
          <w:trHeight w:val="467"/>
        </w:trPr>
        <w:tc>
          <w:tcPr>
            <w:tcW w:w="1468" w:type="dxa"/>
            <w:vAlign w:val="center"/>
          </w:tcPr>
          <w:p w:rsidR="00363082" w:rsidRPr="00363082" w:rsidRDefault="00363082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972" w:type="dxa"/>
            <w:gridSpan w:val="2"/>
            <w:vAlign w:val="center"/>
          </w:tcPr>
          <w:p w:rsidR="00363082" w:rsidRPr="00363082" w:rsidRDefault="00363082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363082" w:rsidRPr="00363082" w:rsidRDefault="00363082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101" w:type="dxa"/>
            <w:gridSpan w:val="2"/>
            <w:vAlign w:val="center"/>
          </w:tcPr>
          <w:p w:rsidR="00363082" w:rsidRPr="00363082" w:rsidRDefault="00363082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63082" w:rsidRPr="00363082" w:rsidRDefault="00363082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349" w:type="dxa"/>
            <w:vAlign w:val="center"/>
          </w:tcPr>
          <w:p w:rsidR="00363082" w:rsidRPr="00E63510" w:rsidRDefault="00363082" w:rsidP="00DA1114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</w:tr>
      <w:tr w:rsidR="000F4BE8" w:rsidRPr="00E63510" w:rsidTr="0083057E">
        <w:trPr>
          <w:cantSplit/>
          <w:trHeight w:val="467"/>
        </w:trPr>
        <w:tc>
          <w:tcPr>
            <w:tcW w:w="1468" w:type="dxa"/>
            <w:vAlign w:val="center"/>
          </w:tcPr>
          <w:p w:rsidR="000F4BE8" w:rsidRPr="00363082" w:rsidRDefault="00094E56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63082">
              <w:rPr>
                <w:rFonts w:ascii="標楷體" w:eastAsia="標楷體" w:hAnsi="標楷體" w:hint="eastAsia"/>
                <w:sz w:val="28"/>
                <w:szCs w:val="28"/>
              </w:rPr>
              <w:t>證照名稱</w:t>
            </w:r>
          </w:p>
        </w:tc>
        <w:tc>
          <w:tcPr>
            <w:tcW w:w="3805" w:type="dxa"/>
            <w:gridSpan w:val="5"/>
            <w:vAlign w:val="center"/>
          </w:tcPr>
          <w:p w:rsidR="000F4BE8" w:rsidRPr="00363082" w:rsidRDefault="000F4BE8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F4BE8" w:rsidRPr="00363082" w:rsidRDefault="0083057E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63082">
              <w:rPr>
                <w:rFonts w:ascii="標楷體" w:eastAsia="標楷體" w:hAnsi="標楷體" w:hint="eastAsia"/>
                <w:sz w:val="28"/>
                <w:szCs w:val="28"/>
              </w:rPr>
              <w:t>輔導地點</w:t>
            </w:r>
          </w:p>
        </w:tc>
        <w:tc>
          <w:tcPr>
            <w:tcW w:w="3199" w:type="dxa"/>
            <w:gridSpan w:val="2"/>
            <w:vAlign w:val="center"/>
          </w:tcPr>
          <w:p w:rsidR="000F4BE8" w:rsidRPr="00E63510" w:rsidRDefault="000F4BE8" w:rsidP="00DA1114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</w:tr>
      <w:tr w:rsidR="000F4BE8" w:rsidRPr="00E63510" w:rsidTr="0083057E">
        <w:trPr>
          <w:cantSplit/>
          <w:trHeight w:val="433"/>
        </w:trPr>
        <w:tc>
          <w:tcPr>
            <w:tcW w:w="1468" w:type="dxa"/>
            <w:vAlign w:val="center"/>
          </w:tcPr>
          <w:p w:rsidR="000F4BE8" w:rsidRPr="00363082" w:rsidRDefault="00094E56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63082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3805" w:type="dxa"/>
            <w:gridSpan w:val="5"/>
            <w:textDirection w:val="tbRlV"/>
            <w:vAlign w:val="center"/>
          </w:tcPr>
          <w:p w:rsidR="000F4BE8" w:rsidRPr="00363082" w:rsidRDefault="000F4BE8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630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F4BE8" w:rsidRPr="00363082" w:rsidRDefault="00363082" w:rsidP="00094E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3199" w:type="dxa"/>
            <w:gridSpan w:val="2"/>
            <w:textDirection w:val="tbRlV"/>
            <w:vAlign w:val="center"/>
          </w:tcPr>
          <w:p w:rsidR="000F4BE8" w:rsidRPr="00E63510" w:rsidRDefault="000F4BE8" w:rsidP="00DA1114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</w:tr>
      <w:tr w:rsidR="00094E56" w:rsidRPr="00E63510" w:rsidTr="00363082">
        <w:trPr>
          <w:cantSplit/>
          <w:trHeight w:val="624"/>
        </w:trPr>
        <w:tc>
          <w:tcPr>
            <w:tcW w:w="3856" w:type="dxa"/>
            <w:gridSpan w:val="4"/>
            <w:shd w:val="clear" w:color="auto" w:fill="D9D9D9" w:themeFill="background1" w:themeFillShade="D9"/>
            <w:vAlign w:val="center"/>
          </w:tcPr>
          <w:p w:rsidR="00094E56" w:rsidRPr="00094E56" w:rsidRDefault="00094E56" w:rsidP="00094E5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E56">
              <w:rPr>
                <w:rFonts w:ascii="標楷體" w:eastAsia="標楷體" w:hAnsi="標楷體" w:hint="eastAsia"/>
                <w:szCs w:val="24"/>
              </w:rPr>
              <w:t>輔導日期及時數</w:t>
            </w:r>
          </w:p>
        </w:tc>
        <w:tc>
          <w:tcPr>
            <w:tcW w:w="5892" w:type="dxa"/>
            <w:gridSpan w:val="5"/>
            <w:vMerge w:val="restart"/>
            <w:vAlign w:val="center"/>
          </w:tcPr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  <w:p w:rsidR="00094E56" w:rsidRPr="00094E56" w:rsidRDefault="00094E56" w:rsidP="00094E5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94E56">
              <w:rPr>
                <w:rFonts w:ascii="標楷體" w:eastAsia="標楷體" w:hAnsi="標楷體" w:hint="eastAsia"/>
                <w:sz w:val="20"/>
                <w:szCs w:val="20"/>
              </w:rPr>
              <w:t>照片一張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94E56" w:rsidRPr="00E63510" w:rsidTr="00094E56">
        <w:trPr>
          <w:cantSplit/>
          <w:trHeight w:val="3113"/>
        </w:trPr>
        <w:tc>
          <w:tcPr>
            <w:tcW w:w="3856" w:type="dxa"/>
            <w:gridSpan w:val="4"/>
            <w:vAlign w:val="center"/>
          </w:tcPr>
          <w:p w:rsidR="00094E56" w:rsidRDefault="00094E56" w:rsidP="00094E5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83057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年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03E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83057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月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83057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日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83057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</w:rPr>
              <w:t>小時</w:t>
            </w:r>
          </w:p>
          <w:p w:rsidR="00363082" w:rsidRDefault="00363082" w:rsidP="003630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年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003E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月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日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</w:rPr>
              <w:t>小時</w:t>
            </w:r>
          </w:p>
          <w:p w:rsidR="00363082" w:rsidRDefault="00363082" w:rsidP="003630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年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003E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月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日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</w:rPr>
              <w:t>小時</w:t>
            </w:r>
          </w:p>
          <w:p w:rsidR="00094E56" w:rsidRDefault="00363082" w:rsidP="003630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年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003E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月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日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</w:rPr>
              <w:t>小時</w:t>
            </w:r>
          </w:p>
          <w:p w:rsidR="00363082" w:rsidRDefault="00363082" w:rsidP="003630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年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03E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月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日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</w:rPr>
              <w:t>小時</w:t>
            </w:r>
          </w:p>
          <w:p w:rsidR="00363082" w:rsidRDefault="00363082" w:rsidP="003630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年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03E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月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日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</w:rPr>
              <w:t>小時</w:t>
            </w:r>
          </w:p>
          <w:p w:rsidR="00363082" w:rsidRDefault="00363082" w:rsidP="003630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年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003E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月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日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</w:rPr>
              <w:t>小時</w:t>
            </w:r>
          </w:p>
          <w:p w:rsidR="00363082" w:rsidRDefault="00363082" w:rsidP="003630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年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003E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月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日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</w:rPr>
              <w:t>小時</w:t>
            </w:r>
          </w:p>
          <w:p w:rsidR="00363082" w:rsidRPr="00094E56" w:rsidRDefault="00363082" w:rsidP="00363082">
            <w:pPr>
              <w:snapToGrid w:val="0"/>
              <w:rPr>
                <w:rFonts w:ascii="標楷體" w:eastAsia="標楷體" w:hAnsi="標楷體"/>
                <w:szCs w:val="24"/>
                <w:u w:val="single"/>
              </w:rPr>
            </w:pP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年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003E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月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</w:rPr>
              <w:t>日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94E5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94E56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5892" w:type="dxa"/>
            <w:gridSpan w:val="5"/>
            <w:vMerge/>
            <w:vAlign w:val="center"/>
          </w:tcPr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</w:tc>
      </w:tr>
      <w:tr w:rsidR="00094E56" w:rsidRPr="00E63510" w:rsidTr="00363082">
        <w:trPr>
          <w:cantSplit/>
          <w:trHeight w:val="676"/>
        </w:trPr>
        <w:tc>
          <w:tcPr>
            <w:tcW w:w="3856" w:type="dxa"/>
            <w:gridSpan w:val="4"/>
            <w:shd w:val="clear" w:color="auto" w:fill="D9D9D9" w:themeFill="background1" w:themeFillShade="D9"/>
            <w:vAlign w:val="center"/>
          </w:tcPr>
          <w:p w:rsidR="00094E56" w:rsidRPr="00094E56" w:rsidRDefault="00094E56" w:rsidP="003630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94E56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Pr="00094E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094E56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  <w:tc>
          <w:tcPr>
            <w:tcW w:w="5892" w:type="dxa"/>
            <w:gridSpan w:val="5"/>
            <w:vMerge/>
            <w:vAlign w:val="center"/>
          </w:tcPr>
          <w:p w:rsidR="00094E56" w:rsidRDefault="00094E56" w:rsidP="00DA1114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</w:p>
        </w:tc>
      </w:tr>
      <w:tr w:rsidR="000F4BE8" w:rsidRPr="00E63510" w:rsidTr="003B04D2">
        <w:trPr>
          <w:cantSplit/>
          <w:trHeight w:val="4190"/>
        </w:trPr>
        <w:tc>
          <w:tcPr>
            <w:tcW w:w="9748" w:type="dxa"/>
            <w:gridSpan w:val="9"/>
          </w:tcPr>
          <w:p w:rsidR="000F4BE8" w:rsidRPr="00094E56" w:rsidRDefault="00094E56" w:rsidP="00DA111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94E56">
              <w:rPr>
                <w:rFonts w:ascii="標楷體" w:eastAsia="標楷體" w:hAnsi="標楷體" w:hint="eastAsia"/>
                <w:sz w:val="28"/>
                <w:szCs w:val="28"/>
              </w:rPr>
              <w:t>學習心得(學生填寫)</w:t>
            </w:r>
          </w:p>
        </w:tc>
      </w:tr>
      <w:tr w:rsidR="000F4BE8" w:rsidRPr="00E63510" w:rsidTr="00363082">
        <w:trPr>
          <w:cantSplit/>
          <w:trHeight w:val="1986"/>
        </w:trPr>
        <w:tc>
          <w:tcPr>
            <w:tcW w:w="1828" w:type="dxa"/>
            <w:gridSpan w:val="2"/>
            <w:vAlign w:val="center"/>
          </w:tcPr>
          <w:p w:rsidR="000F4BE8" w:rsidRDefault="000F4BE8" w:rsidP="003630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510">
              <w:rPr>
                <w:rFonts w:ascii="標楷體" w:eastAsia="標楷體" w:hAnsi="標楷體" w:hint="eastAsia"/>
                <w:sz w:val="28"/>
                <w:szCs w:val="28"/>
              </w:rPr>
              <w:t>整體評估</w:t>
            </w:r>
          </w:p>
          <w:p w:rsidR="00094E56" w:rsidRPr="00E63510" w:rsidRDefault="00094E56" w:rsidP="00363082">
            <w:pPr>
              <w:snapToGrid w:val="0"/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教師填寫)</w:t>
            </w:r>
          </w:p>
        </w:tc>
        <w:tc>
          <w:tcPr>
            <w:tcW w:w="7920" w:type="dxa"/>
            <w:gridSpan w:val="7"/>
            <w:vAlign w:val="center"/>
          </w:tcPr>
          <w:p w:rsidR="000F4BE8" w:rsidRPr="00E63510" w:rsidRDefault="000F4BE8" w:rsidP="00DA1114">
            <w:pPr>
              <w:snapToGrid w:val="0"/>
              <w:spacing w:line="240" w:lineRule="exact"/>
              <w:ind w:left="1601" w:hangingChars="667" w:hanging="1601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</w:rPr>
              <w:t>一、</w:t>
            </w:r>
            <w:r w:rsidR="0083057E">
              <w:rPr>
                <w:rFonts w:ascii="標楷體" w:eastAsia="標楷體" w:hAnsi="標楷體" w:hint="eastAsia"/>
              </w:rPr>
              <w:t>學習表現</w:t>
            </w:r>
            <w:r w:rsidRPr="00E63510">
              <w:rPr>
                <w:rFonts w:ascii="標楷體" w:eastAsia="標楷體" w:hAnsi="標楷體" w:hint="eastAsia"/>
              </w:rPr>
              <w:t>: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特優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90分以上)</w:t>
            </w:r>
            <w:r w:rsidRPr="00E63510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優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80分以上)</w:t>
            </w:r>
            <w:r w:rsidRPr="00E63510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良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70分以上)</w:t>
            </w:r>
            <w:r w:rsidRPr="00E63510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可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60分以上)</w:t>
            </w:r>
            <w:r w:rsidRPr="00E63510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待改進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60分以下)</w:t>
            </w:r>
          </w:p>
          <w:p w:rsidR="0083057E" w:rsidRDefault="0083057E" w:rsidP="00DA1114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  <w:p w:rsidR="000F4BE8" w:rsidRDefault="000F4BE8" w:rsidP="0083057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</w:rPr>
              <w:t>二、質化評價陳述:</w:t>
            </w:r>
            <w:r w:rsidR="0083057E" w:rsidRPr="00363082">
              <w:rPr>
                <w:rFonts w:ascii="標楷體" w:eastAsia="標楷體" w:hAnsi="標楷體" w:hint="eastAsia"/>
              </w:rPr>
              <w:t xml:space="preserve"> </w:t>
            </w:r>
          </w:p>
          <w:p w:rsidR="00363082" w:rsidRDefault="00363082" w:rsidP="0083057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  <w:p w:rsidR="00363082" w:rsidRPr="00E63510" w:rsidRDefault="00363082" w:rsidP="0083057E">
            <w:pPr>
              <w:snapToGrid w:val="0"/>
              <w:spacing w:line="24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</w:p>
        </w:tc>
      </w:tr>
    </w:tbl>
    <w:p w:rsidR="00094E56" w:rsidRDefault="00094E56" w:rsidP="00094E56">
      <w:pPr>
        <w:snapToGrid w:val="0"/>
        <w:spacing w:line="380" w:lineRule="exact"/>
        <w:rPr>
          <w:rFonts w:ascii="標楷體" w:eastAsia="標楷體" w:hAnsi="標楷體"/>
          <w:b/>
          <w:sz w:val="28"/>
          <w:szCs w:val="28"/>
        </w:rPr>
      </w:pPr>
    </w:p>
    <w:p w:rsidR="00363082" w:rsidRDefault="00094E56" w:rsidP="00094E56">
      <w:pPr>
        <w:snapToGrid w:val="0"/>
        <w:spacing w:line="380" w:lineRule="exact"/>
        <w:ind w:rightChars="-496" w:right="-119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學生簽名</w:t>
      </w:r>
      <w:r w:rsidR="000F4BE8" w:rsidRPr="005D7283">
        <w:rPr>
          <w:rFonts w:ascii="標楷體" w:eastAsia="標楷體" w:hAnsi="標楷體" w:hint="eastAsia"/>
          <w:b/>
          <w:sz w:val="28"/>
          <w:szCs w:val="28"/>
        </w:rPr>
        <w:t>:</w:t>
      </w:r>
      <w:r w:rsidR="000F4BE8" w:rsidRPr="005D7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="000F4BE8" w:rsidRPr="00094E5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94E56">
        <w:rPr>
          <w:rFonts w:ascii="標楷體" w:eastAsia="標楷體" w:hAnsi="標楷體" w:hint="eastAsia"/>
          <w:b/>
          <w:sz w:val="28"/>
          <w:szCs w:val="28"/>
        </w:rPr>
        <w:t>輔導老師</w:t>
      </w:r>
      <w:r w:rsidRPr="0083057E">
        <w:rPr>
          <w:rFonts w:ascii="標楷體" w:eastAsia="標楷體" w:hAnsi="標楷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="000F4BE8" w:rsidRPr="005D7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0F4BE8" w:rsidRPr="005D7283">
        <w:rPr>
          <w:rFonts w:ascii="標楷體" w:eastAsia="標楷體" w:hAnsi="標楷體" w:hint="eastAsia"/>
          <w:b/>
          <w:sz w:val="28"/>
          <w:szCs w:val="28"/>
        </w:rPr>
        <w:t>系主任:</w:t>
      </w:r>
      <w:r w:rsidRPr="005D7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5D7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</w:p>
    <w:sectPr w:rsidR="00363082" w:rsidSect="00363082">
      <w:pgSz w:w="11906" w:h="16838"/>
      <w:pgMar w:top="1440" w:right="1800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67" w:rsidRDefault="00B10667" w:rsidP="00340D90">
      <w:r>
        <w:separator/>
      </w:r>
    </w:p>
  </w:endnote>
  <w:endnote w:type="continuationSeparator" w:id="0">
    <w:p w:rsidR="00B10667" w:rsidRDefault="00B10667" w:rsidP="0034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67" w:rsidRDefault="00B10667" w:rsidP="00340D90">
      <w:r>
        <w:separator/>
      </w:r>
    </w:p>
  </w:footnote>
  <w:footnote w:type="continuationSeparator" w:id="0">
    <w:p w:rsidR="00B10667" w:rsidRDefault="00B10667" w:rsidP="0034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BD9"/>
    <w:multiLevelType w:val="hybridMultilevel"/>
    <w:tmpl w:val="56D0EA44"/>
    <w:lvl w:ilvl="0" w:tplc="51D6D5C4">
      <w:start w:val="1"/>
      <w:numFmt w:val="decimal"/>
      <w:lvlText w:val="%1."/>
      <w:lvlJc w:val="left"/>
      <w:pPr>
        <w:ind w:left="360" w:hanging="360"/>
      </w:pPr>
      <w:rPr>
        <w:rFonts w:ascii="Bookman Old Style" w:eastAsia="Arial Unicode MS" w:hAnsi="Bookman Old Styl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E4"/>
    <w:rsid w:val="00003E26"/>
    <w:rsid w:val="00006FD5"/>
    <w:rsid w:val="00094E56"/>
    <w:rsid w:val="000F4BE8"/>
    <w:rsid w:val="0018655D"/>
    <w:rsid w:val="00260DFF"/>
    <w:rsid w:val="002E1912"/>
    <w:rsid w:val="00337B5E"/>
    <w:rsid w:val="00340D90"/>
    <w:rsid w:val="00361900"/>
    <w:rsid w:val="00363082"/>
    <w:rsid w:val="003B04D2"/>
    <w:rsid w:val="00427960"/>
    <w:rsid w:val="0065064A"/>
    <w:rsid w:val="00653205"/>
    <w:rsid w:val="00680F82"/>
    <w:rsid w:val="006D3E85"/>
    <w:rsid w:val="00711597"/>
    <w:rsid w:val="0083057E"/>
    <w:rsid w:val="009205F5"/>
    <w:rsid w:val="00954BE4"/>
    <w:rsid w:val="009D31E2"/>
    <w:rsid w:val="00B10667"/>
    <w:rsid w:val="00B82E52"/>
    <w:rsid w:val="00BA3E58"/>
    <w:rsid w:val="00BA7B72"/>
    <w:rsid w:val="00EB2058"/>
    <w:rsid w:val="00E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0F4BE8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3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0D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0D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0F4BE8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3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0D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0D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41DD-726C-4A58-B684-90BBBA13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7-12T15:07:00Z</dcterms:created>
  <dcterms:modified xsi:type="dcterms:W3CDTF">2018-07-12T15:07:00Z</dcterms:modified>
</cp:coreProperties>
</file>